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7E5D" w14:textId="03E9F758" w:rsidR="008D3A37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6655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B84934C" w14:textId="77777777" w:rsidR="008D3A37" w:rsidRDefault="00582950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48139876" w14:textId="65126937" w:rsidR="008D3A37" w:rsidRDefault="0058295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№ </w:t>
      </w:r>
      <w:r w:rsidR="00DC33FD">
        <w:rPr>
          <w:rFonts w:ascii="Times New Roman" w:hAnsi="Times New Roman" w:cs="Times New Roman"/>
          <w:b/>
          <w:bCs/>
          <w:sz w:val="24"/>
          <w:szCs w:val="24"/>
        </w:rPr>
        <w:t>131120/2708016/0</w:t>
      </w:r>
      <w:r w:rsidR="00EC22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342BC" w:rsidRPr="00E342BC"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DC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17E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DC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1.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т №1.</w:t>
      </w:r>
    </w:p>
    <w:p w14:paraId="32CCB624" w14:textId="03BEB795" w:rsidR="008D3A37" w:rsidRDefault="00E342BC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7463A8" w14:textId="5FC87879" w:rsidR="008D3A37" w:rsidRDefault="00582950">
      <w:pPr>
        <w:widowControl w:val="0"/>
        <w:spacing w:before="60" w:after="16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F17E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6202967" w14:textId="28C94447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</w:t>
      </w:r>
      <w:r w:rsidR="00F17E9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.01.20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E13A8B" w14:textId="77777777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3D8FD684" w14:textId="77777777" w:rsidR="008D3A37" w:rsidRDefault="008D3A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7457F" w14:textId="55D2D3A4" w:rsidR="00E342BC" w:rsidRDefault="00E342BC" w:rsidP="00E34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Член комиссии –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депутат совета депутатов МО Лебяженское городское поселение                               О.Ю. Фаус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 Член комиссии – депутат совета депутатов МО Лебяженское городское поселение                               Д.В. Александров</w:t>
      </w:r>
    </w:p>
    <w:p w14:paraId="140E2C8C" w14:textId="11D54C22" w:rsidR="00D15FE6" w:rsidRDefault="00D15FE6" w:rsidP="00E34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– ведущий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МО Лебяженское городское </w:t>
      </w:r>
      <w:r w:rsidR="003708CB">
        <w:rPr>
          <w:rFonts w:ascii="Times New Roman" w:hAnsi="Times New Roman" w:cs="Times New Roman"/>
          <w:color w:val="000000"/>
          <w:sz w:val="24"/>
          <w:szCs w:val="24"/>
        </w:rPr>
        <w:t>поселение Барышева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</w:p>
    <w:p w14:paraId="4575BEEB" w14:textId="77777777" w:rsidR="00DC33FD" w:rsidRDefault="00E342BC" w:rsidP="00DC33F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</w:t>
      </w:r>
      <w:r w:rsidR="00DC33FD"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ведущий специалист МО Лебяженское городское поселение Макарова Е.Н.</w:t>
      </w:r>
    </w:p>
    <w:p w14:paraId="7E356FB2" w14:textId="57367F60" w:rsidR="008D3A37" w:rsidRDefault="00582950" w:rsidP="00DC33F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. Кворум имеется, заседание правомочно.</w:t>
      </w:r>
    </w:p>
    <w:p w14:paraId="630AFEAA" w14:textId="221AC40E" w:rsidR="008D3A37" w:rsidRDefault="00582950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МО Лебяженское городское поселение</w:t>
      </w:r>
    </w:p>
    <w:p w14:paraId="37D8BB77" w14:textId="77777777" w:rsidR="008D3A37" w:rsidRDefault="008D3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C99CD" w14:textId="77777777" w:rsidR="008D3A37" w:rsidRDefault="0058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14:paraId="62C51195" w14:textId="6F023019" w:rsidR="008D3A37" w:rsidRDefault="0058295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заключения договора </w:t>
      </w:r>
      <w:r w:rsidR="00C85A46">
        <w:rPr>
          <w:rFonts w:ascii="Times New Roman" w:hAnsi="Times New Roman" w:cs="Times New Roman"/>
          <w:color w:val="000000"/>
          <w:sz w:val="24"/>
          <w:szCs w:val="24"/>
        </w:rPr>
        <w:t>купли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из земель, государственная собственность на которые не разграничена </w:t>
      </w:r>
      <w:r w:rsidR="00DC33FD"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="00F17E95" w:rsidRPr="00F17E95">
        <w:rPr>
          <w:rFonts w:ascii="Times New Roman" w:hAnsi="Times New Roman" w:cs="Times New Roman"/>
          <w:color w:val="000000"/>
          <w:sz w:val="24"/>
          <w:szCs w:val="24"/>
        </w:rPr>
        <w:t>47:14:1402016:73, площадью 1400 кв.м, категория земель: земли населенных пунктов, вид разрешенного использования: индивидуальное жилищное строительство, расположенного по адресу: Российская Федерация, Ломоносовский район, Лебяженское городское поселение, п. Лебяжье, ул. Лугов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405F3D" w14:textId="578CAFC5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</w:t>
      </w:r>
      <w:r w:rsidR="00CF3F86">
        <w:rPr>
          <w:rFonts w:ascii="Times New Roman" w:hAnsi="Times New Roman" w:cs="Times New Roman"/>
          <w:color w:val="000000"/>
          <w:sz w:val="24"/>
          <w:szCs w:val="24"/>
        </w:rPr>
        <w:t>-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 </w:t>
      </w:r>
      <w:r w:rsidR="007621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E15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2162">
        <w:rPr>
          <w:rFonts w:ascii="Times New Roman" w:hAnsi="Times New Roman" w:cs="Times New Roman"/>
          <w:color w:val="000000"/>
          <w:sz w:val="24"/>
          <w:szCs w:val="24"/>
        </w:rPr>
        <w:t>.01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ступило </w:t>
      </w:r>
      <w:r w:rsidR="00F17E95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17E95">
        <w:rPr>
          <w:rFonts w:ascii="Times New Roman" w:hAnsi="Times New Roman" w:cs="Times New Roman"/>
          <w:color w:val="000000"/>
          <w:sz w:val="24"/>
          <w:szCs w:val="24"/>
        </w:rPr>
        <w:t>девять</w:t>
      </w:r>
      <w:r>
        <w:rPr>
          <w:rFonts w:ascii="Times New Roman" w:hAnsi="Times New Roman" w:cs="Times New Roman"/>
          <w:color w:val="000000"/>
          <w:sz w:val="24"/>
          <w:szCs w:val="24"/>
        </w:rPr>
        <w:t>) заяв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.</w:t>
      </w:r>
    </w:p>
    <w:p w14:paraId="634A20E5" w14:textId="77777777" w:rsidR="00C85A46" w:rsidRDefault="00C85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8D3A37" w14:paraId="41DB78C7" w14:textId="77777777" w:rsidTr="00290EC7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5732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BCCE61E" w14:textId="2DDCE974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D548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F077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DFBF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60C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6386B505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D3A37" w14:paraId="0BC562D0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3CB7" w14:textId="7C01AC60" w:rsidR="008D3A37" w:rsidRDefault="006E2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50BA" w14:textId="7B753429" w:rsidR="008D3A37" w:rsidRDefault="006F1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1</w:t>
            </w:r>
          </w:p>
          <w:p w14:paraId="44973265" w14:textId="730CE80A" w:rsidR="00C62403" w:rsidRDefault="006F19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6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0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52EC" w14:textId="6AD3E129" w:rsidR="008D3A37" w:rsidRDefault="006F19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 Андрей Арнольд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0BF" w14:textId="2056F77E"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0047" w14:textId="5C9C8BE8" w:rsidR="008D3A37" w:rsidRDefault="00290EC7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44812" w14:paraId="3C3AEA95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6FD3" w14:textId="70126A41" w:rsidR="00144812" w:rsidRDefault="00144812" w:rsidP="00144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0139" w14:textId="40FFC677" w:rsidR="00144812" w:rsidRDefault="006F192D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82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82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62FD172C" w14:textId="67C5476F" w:rsidR="00144812" w:rsidRDefault="00482B5B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4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6F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4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AB7A" w14:textId="6919AFB4" w:rsidR="00144812" w:rsidRDefault="006F192D" w:rsidP="00144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ранина Алла Вячеславовна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5C6" w14:textId="19767166" w:rsidR="00144812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  <w:r w:rsidR="006F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1BB0" w14:textId="4195114B" w:rsidR="00144812" w:rsidRDefault="000D6399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02D75" w14:paraId="7193F3A3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1C23" w14:textId="067A835F" w:rsidR="00102D75" w:rsidRDefault="006655A1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54B8" w14:textId="278AAD8F" w:rsidR="00102D75" w:rsidRDefault="006655A1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1</w:t>
            </w:r>
          </w:p>
          <w:p w14:paraId="4D6A6945" w14:textId="77BB5BFE" w:rsidR="00102D75" w:rsidRDefault="006655A1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0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02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4DF8" w14:textId="56B09B73" w:rsidR="00102D75" w:rsidRDefault="006655A1" w:rsidP="00102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 Роман Васи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C4AA" w14:textId="7ABCB357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F9F" w14:textId="0BAE4DE1" w:rsidR="00102D75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02D75" w14:paraId="4F155032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33EE" w14:textId="250E7695" w:rsidR="00102D75" w:rsidRDefault="006655A1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8D8" w14:textId="1586BE84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5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0</w:t>
            </w:r>
          </w:p>
          <w:p w14:paraId="5D12273F" w14:textId="6E482795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 0</w:t>
            </w:r>
            <w:r w:rsidR="00665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8A69" w14:textId="363320CC" w:rsidR="00102D75" w:rsidRDefault="006655A1" w:rsidP="00102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гин Андрей Серг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8E8C" w14:textId="2A841D4F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77BC" w14:textId="29606BB2" w:rsidR="00102D75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CF3F86" w14:paraId="4FDF0BBA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A51F" w14:textId="36E7E5E8" w:rsidR="00CF3F86" w:rsidRDefault="006655A1" w:rsidP="00CF3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A4B8" w14:textId="77777777" w:rsidR="00CF3F86" w:rsidRDefault="00CF3F86" w:rsidP="00CF3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  <w:p w14:paraId="254F4F95" w14:textId="5AEDB94D" w:rsidR="00CF3F86" w:rsidRDefault="00CF3F86" w:rsidP="00CF3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5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665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3E" w14:textId="01A49BA0" w:rsidR="00CF3F86" w:rsidRDefault="006655A1" w:rsidP="00CF3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митрий Никола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3EBD" w14:textId="7AB756E6" w:rsidR="00CF3F86" w:rsidRDefault="00CF3F86" w:rsidP="00CF3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C42F" w14:textId="668DB23C" w:rsidR="00CF3F86" w:rsidRDefault="00CF3F86" w:rsidP="00CF3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A55268" w14:paraId="72D74110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8801" w14:textId="513EF897" w:rsidR="00A55268" w:rsidRDefault="006655A1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73F6" w14:textId="77777777" w:rsidR="00A55268" w:rsidRDefault="002E72A4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0</w:t>
            </w:r>
          </w:p>
          <w:p w14:paraId="71C67A08" w14:textId="33177880" w:rsidR="002E72A4" w:rsidRDefault="002E72A4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 3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85DB" w14:textId="364F7666" w:rsidR="00A55268" w:rsidRDefault="002E72A4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линсон Александр Виктор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139F" w14:textId="4762453B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BEA2" w14:textId="2006B709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A55268" w14:paraId="5CEB7BC8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5BC9" w14:textId="7AE823F7" w:rsidR="00A55268" w:rsidRDefault="00434F89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6954" w14:textId="77777777" w:rsidR="00A55268" w:rsidRDefault="00434F89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  <w:p w14:paraId="026CF608" w14:textId="3546B57F" w:rsidR="00434F89" w:rsidRDefault="00434F89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 3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360" w14:textId="5BB99152" w:rsidR="00A55268" w:rsidRDefault="00434F89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цев Михаил Серг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B2A2" w14:textId="16476185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C9A4" w14:textId="7535BF48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29E1AC67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E5C4" w14:textId="7908DC77" w:rsidR="00A55268" w:rsidRDefault="00434F89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229D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  <w:p w14:paraId="53546F10" w14:textId="4146A146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434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9100" w14:textId="643BBEFD" w:rsidR="00A55268" w:rsidRDefault="00434F89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ебина Ирина Петр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A52F" w14:textId="1AAC9A8D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E367" w14:textId="6AB1C20D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443B0CC7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EFA7" w14:textId="63FEADBA" w:rsidR="00A55268" w:rsidRDefault="00434F89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1A34" w14:textId="4B71D10F" w:rsidR="00A55268" w:rsidRDefault="00655C0A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0</w:t>
            </w:r>
          </w:p>
          <w:p w14:paraId="76DBA066" w14:textId="4737A0CE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5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655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54E0" w14:textId="79E11229" w:rsidR="00A55268" w:rsidRDefault="00655C0A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Турал Сураддин огл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FDE6" w14:textId="45B96E56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494F" w14:textId="75CAB57A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</w:tbl>
    <w:p w14:paraId="0C49AA30" w14:textId="77777777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14:paraId="01129DC7" w14:textId="1C12A8F0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2 ст. 39.12 Земельного кодекса РФ аукцион на право заключения договора аренды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ом </w:t>
      </w:r>
      <w:r w:rsidR="00655C0A" w:rsidRPr="00F17E95">
        <w:rPr>
          <w:rFonts w:ascii="Times New Roman" w:hAnsi="Times New Roman" w:cs="Times New Roman"/>
          <w:color w:val="000000"/>
          <w:sz w:val="24"/>
          <w:szCs w:val="24"/>
        </w:rPr>
        <w:t>47:14:1402016:73, площадью 1400 кв.м, категория земель: земли населенных пунктов, вид разрешенного использования: индивидуальное жилищное строительство, расположенного по адресу: Российская Федерация, Ломоносовский район, Лебяженское городское поселение, п. Лебяжье, ул. Лугов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знать </w:t>
      </w:r>
      <w:r w:rsidR="00561B54">
        <w:rPr>
          <w:rFonts w:ascii="Times New Roman" w:hAnsi="Times New Roman" w:cs="Times New Roman"/>
          <w:color w:val="000000"/>
          <w:sz w:val="24"/>
          <w:szCs w:val="24"/>
        </w:rPr>
        <w:t>состоявш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3B8075" w14:textId="62F8AEE1" w:rsidR="003523F4" w:rsidRDefault="00561B5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7FBBE5F0" w14:textId="48E7549D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F0E96" w14:textId="77777777" w:rsidR="006A0790" w:rsidRDefault="006A0790" w:rsidP="006A0790">
      <w:pPr>
        <w:pStyle w:val="af0"/>
        <w:widowControl w:val="0"/>
        <w:numPr>
          <w:ilvl w:val="0"/>
          <w:numId w:val="1"/>
        </w:numPr>
        <w:jc w:val="both"/>
        <w:rPr>
          <w:color w:val="000000"/>
        </w:rPr>
      </w:pPr>
      <w:r w:rsidRPr="00C87CEC">
        <w:rPr>
          <w:color w:val="000000"/>
        </w:rPr>
        <w:t xml:space="preserve">1. Председатель комиссии </w:t>
      </w:r>
    </w:p>
    <w:p w14:paraId="428AFAB7" w14:textId="06AB2FEF" w:rsidR="00600B63" w:rsidRDefault="006A0790" w:rsidP="00600B63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  С.В. Ушаков_________________________________________________( 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2. Заместитель председателя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Е.А. Равин____________________________________________________( 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3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.Ю. Фаустов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______________________________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 (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4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Д.В. Александров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___________________________________(подпись)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                  </w:t>
      </w:r>
    </w:p>
    <w:p w14:paraId="0F105C56" w14:textId="18899C4D" w:rsidR="00600B63" w:rsidRDefault="00600B63" w:rsidP="00600B63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5.  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.А. Барышева_________________________________________________(подпись)</w:t>
      </w:r>
    </w:p>
    <w:p w14:paraId="6DA5D73C" w14:textId="15C56E9A" w:rsidR="006A0790" w:rsidRPr="007B51E2" w:rsidRDefault="006A0790" w:rsidP="007B51E2">
      <w:pPr>
        <w:widowControl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екретарь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комиссии –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ведущий специалист</w:t>
      </w:r>
      <w:r w:rsidR="007B51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местной администрации Лебяженское городское поселение 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Е.Н. Макарова</w:t>
      </w:r>
    </w:p>
    <w:sectPr w:rsidR="006A0790" w:rsidRPr="007B51E2">
      <w:pgSz w:w="11906" w:h="16838"/>
      <w:pgMar w:top="1134" w:right="986" w:bottom="285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06D44"/>
    <w:multiLevelType w:val="multilevel"/>
    <w:tmpl w:val="5D8C1F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lef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lef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lef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033377"/>
    <w:rsid w:val="00061C07"/>
    <w:rsid w:val="000A4107"/>
    <w:rsid w:val="000D6399"/>
    <w:rsid w:val="000E5E75"/>
    <w:rsid w:val="00102D75"/>
    <w:rsid w:val="00144812"/>
    <w:rsid w:val="001A7E64"/>
    <w:rsid w:val="001B7320"/>
    <w:rsid w:val="0020187B"/>
    <w:rsid w:val="00223E6B"/>
    <w:rsid w:val="00265AAE"/>
    <w:rsid w:val="00267C79"/>
    <w:rsid w:val="00281D6D"/>
    <w:rsid w:val="00290EC7"/>
    <w:rsid w:val="002E72A4"/>
    <w:rsid w:val="003523F4"/>
    <w:rsid w:val="003708CB"/>
    <w:rsid w:val="00434F89"/>
    <w:rsid w:val="00470F42"/>
    <w:rsid w:val="00482B5B"/>
    <w:rsid w:val="00554FAD"/>
    <w:rsid w:val="00561B54"/>
    <w:rsid w:val="00582950"/>
    <w:rsid w:val="005C334D"/>
    <w:rsid w:val="005E152D"/>
    <w:rsid w:val="00600B63"/>
    <w:rsid w:val="006119D7"/>
    <w:rsid w:val="00612C8B"/>
    <w:rsid w:val="00642CE1"/>
    <w:rsid w:val="0065373D"/>
    <w:rsid w:val="00655C0A"/>
    <w:rsid w:val="006655A1"/>
    <w:rsid w:val="006A0790"/>
    <w:rsid w:val="006C7166"/>
    <w:rsid w:val="006E2672"/>
    <w:rsid w:val="006F192D"/>
    <w:rsid w:val="00762162"/>
    <w:rsid w:val="007B51E2"/>
    <w:rsid w:val="00807676"/>
    <w:rsid w:val="008C0784"/>
    <w:rsid w:val="008D3A37"/>
    <w:rsid w:val="009009CA"/>
    <w:rsid w:val="009376A5"/>
    <w:rsid w:val="00A55268"/>
    <w:rsid w:val="00A679B0"/>
    <w:rsid w:val="00A71F42"/>
    <w:rsid w:val="00BB55F1"/>
    <w:rsid w:val="00C62403"/>
    <w:rsid w:val="00C85A46"/>
    <w:rsid w:val="00CA2CC1"/>
    <w:rsid w:val="00CF3F86"/>
    <w:rsid w:val="00D15FE6"/>
    <w:rsid w:val="00DC33FD"/>
    <w:rsid w:val="00E33C3D"/>
    <w:rsid w:val="00E342BC"/>
    <w:rsid w:val="00EC2237"/>
    <w:rsid w:val="00F17E95"/>
    <w:rsid w:val="00F3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C16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qFormat/>
    <w:rsid w:val="006A079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55</cp:revision>
  <cp:lastPrinted>2018-06-26T10:31:00Z</cp:lastPrinted>
  <dcterms:created xsi:type="dcterms:W3CDTF">2020-10-07T13:47:00Z</dcterms:created>
  <dcterms:modified xsi:type="dcterms:W3CDTF">2021-01-15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